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lastRenderedPageBreak/>
        <w:t>Figure 1 – Modified Iterated Prisoner’s Dilemma with Probabilistic Discovery</w:t>
      </w:r>
    </w:p>
    <w:p w14:paraId="48DF4039" w14:textId="60A2256A" w:rsidR="0092778F" w:rsidRDefault="0092778F" w:rsidP="00BF6EBA">
      <w:r>
        <w:rPr>
          <w:noProof/>
        </w:rPr>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0E23787B"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 xml:space="preserve">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w:t>
      </w:r>
      <w:r>
        <w:lastRenderedPageBreak/>
        <w:t>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lastRenderedPageBreak/>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59F92908" w:rsidR="00C052D0" w:rsidRDefault="00CA1274" w:rsidP="00146278">
      <w:r>
        <w:t xml:space="preserve">6 of the 8 systematically derived models are reported in Table </w:t>
      </w:r>
      <w:r w:rsidR="0041092A">
        <w:t>4</w:t>
      </w:r>
      <w:r>
        <w:t>.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658C65A9" w:rsidR="008379FC" w:rsidRPr="00195E4E" w:rsidRDefault="008379FC" w:rsidP="008379FC">
      <w:pPr>
        <w:rPr>
          <w:b/>
        </w:rPr>
      </w:pPr>
      <w:r>
        <w:rPr>
          <w:b/>
        </w:rPr>
        <w:t xml:space="preserve">Table </w:t>
      </w:r>
      <w:r w:rsidR="0062742B">
        <w:rPr>
          <w:b/>
        </w:rPr>
        <w:t>3</w:t>
      </w:r>
      <w:r>
        <w:rPr>
          <w:b/>
        </w:rPr>
        <w:t xml:space="preserve"> – Cross Tab VOI by is2018LongModelResponse</w:t>
      </w:r>
    </w:p>
    <w:p w14:paraId="7561477D" w14:textId="1C89EF6C" w:rsidR="008379FC" w:rsidRDefault="00FF02AB" w:rsidP="008379FC">
      <w:r>
        <w:rPr>
          <w:noProof/>
        </w:rPr>
        <w:drawing>
          <wp:inline distT="0" distB="0" distL="0" distR="0" wp14:anchorId="72B2B149" wp14:editId="4C48406B">
            <wp:extent cx="38290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323975"/>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xml:space="preserve">.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w:t>
      </w:r>
      <w:r w:rsidR="000D78A6">
        <w:lastRenderedPageBreak/>
        <w:t>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31"/>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political conservatism,</w:t>
      </w:r>
      <w:r w:rsidR="00930BA8">
        <w:t xml:space="preserve"> and conservatism is thought to move with status quo bias</w:t>
      </w:r>
      <w:r w:rsidR="00930BA8">
        <w:rPr>
          <w:rStyle w:val="FootnoteReference"/>
        </w:rPr>
        <w:footnoteReference w:id="32"/>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33"/>
      </w:r>
      <w:r w:rsidR="00965ECB">
        <w:t xml:space="preserve">, so individuals seeking to </w:t>
      </w:r>
      <w:r w:rsidR="00965ECB">
        <w:lastRenderedPageBreak/>
        <w:t>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34"/>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34ADBEE9"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lastRenderedPageBreak/>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w:t>
      </w:r>
      <w:r w:rsidR="006254C1">
        <w:lastRenderedPageBreak/>
        <w:t>approaches with respect to the variables in question. Expected conventionality is not binary, but transformation of this variable is possible to allow logistic regression to model a sigmoid</w:t>
      </w:r>
      <w:r w:rsidR="006254C1">
        <w:rPr>
          <w:rStyle w:val="FootnoteReference"/>
        </w:rPr>
        <w:footnoteReference w:id="35"/>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36"/>
      </w:r>
      <w:r w:rsidR="003B18E2">
        <w:t>:</w:t>
      </w:r>
    </w:p>
    <w:p w14:paraId="3BDBE4CC" w14:textId="4767C3AF" w:rsidR="002C20C7" w:rsidRDefault="003B18E2" w:rsidP="003B18E2">
      <w:pPr>
        <w:jc w:val="center"/>
      </w:pPr>
      <w:r>
        <w:rPr>
          <w:noProof/>
        </w:rPr>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37"/>
      </w:r>
      <w:r w:rsidR="00C8272C">
        <w:t xml:space="preserve">. </w:t>
      </w:r>
      <w:r w:rsidR="00C206F0">
        <w:t>Let X represent expected conventionality, then</w:t>
      </w:r>
      <w:r w:rsidR="00C8272C">
        <w:t xml:space="preserve"> two-factor model takes the form</w:t>
      </w:r>
      <w:r w:rsidR="0023699A">
        <w:rPr>
          <w:rStyle w:val="FootnoteReference"/>
        </w:rPr>
        <w:footnoteReference w:id="38"/>
      </w:r>
      <w:r w:rsidR="00C8272C">
        <w:t>:</w:t>
      </w:r>
    </w:p>
    <w:p w14:paraId="639859B0" w14:textId="4109B834" w:rsidR="00C8272C" w:rsidRDefault="00A22ED6" w:rsidP="001130C3">
      <w:pPr>
        <w:jc w:val="center"/>
      </w:pPr>
      <w:r>
        <w:rPr>
          <w:noProof/>
        </w:rPr>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lastRenderedPageBreak/>
        <w:t>A three-factor exponential expansion obtains an r-squared of .2621</w:t>
      </w:r>
      <w:r w:rsidR="00914E57">
        <w:rPr>
          <w:rStyle w:val="FootnoteReference"/>
        </w:rPr>
        <w:footnoteReference w:id="39"/>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w:t>
      </w:r>
      <w:r>
        <w:t xml:space="preserve"> normalization of alternative credentials </w:t>
      </w:r>
      <w:r>
        <w:t>as</w:t>
      </w:r>
      <w:r>
        <w:t xml:space="preserve"> a mechanism toward eventual recovery in entry-level suitability</w:t>
      </w:r>
      <w:r>
        <w:t>.</w:t>
      </w:r>
    </w:p>
    <w:p w14:paraId="251FE8D3" w14:textId="06AACB22" w:rsidR="009D023F" w:rsidRDefault="009D023F" w:rsidP="009D023F">
      <w:r>
        <w:t>Employer effects refer to the effect associated with an individual’s statement that they influence hiring and firing decisions in their place of work. Employer effects were weak in the 2018 sample, but 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when noting that 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2C20FEFB" w14:textId="31838537" w:rsidR="00C0588F" w:rsidRDefault="00C0588F" w:rsidP="00146278">
      <w:r>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0CB4B9F1" w14:textId="0D831659" w:rsidR="00235322" w:rsidRDefault="00B52616" w:rsidP="00146278">
      <w:r>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t>Other Interesting Results</w:t>
      </w:r>
    </w:p>
    <w:p w14:paraId="4984180E" w14:textId="6B9B9C16" w:rsidR="00EB3C48" w:rsidRDefault="005578FB" w:rsidP="00EB3C48">
      <w:r>
        <w:lastRenderedPageBreak/>
        <w:t>Previous research found student indifference toward debt</w:t>
      </w:r>
      <w:r>
        <w:rPr>
          <w:rStyle w:val="FootnoteReference"/>
        </w:rPr>
        <w:footnoteReference w:id="40"/>
      </w:r>
      <w:r>
        <w:t xml:space="preserve"> on the part of undergraduate students. The present paper replicates and extends such findings by identifying youth antagonism to alternative credentials.</w:t>
      </w:r>
      <w:r w:rsidR="00A16AD3">
        <w:t xml:space="preserve"> </w:t>
      </w:r>
      <w:r w:rsidR="00CB26D5">
        <w:t xml:space="preserve">Prior research often </w:t>
      </w:r>
      <w:r w:rsidR="00C31CBC">
        <w:t>measure</w:t>
      </w:r>
      <w:r w:rsidR="003E190D">
        <w:t>d</w:t>
      </w:r>
      <w:r w:rsidR="00CB26D5">
        <w:t xml:space="preserve"> debt attitudes among college students, but such evidence is susceptible to selection bias because debt-tolerant individuals might have a propensity to consume higher education. In contrast, the present paper identifies generalized youth antagonism to alternative credentials.</w:t>
      </w:r>
    </w:p>
    <w:p w14:paraId="4BBFF160" w14:textId="60E34F8B" w:rsidR="00EB3C48" w:rsidRDefault="00EB3C48" w:rsidP="00EB3C48">
      <w:r>
        <w:t xml:space="preserve">A simple regression of exact age on the variable of interest yields a slight negative effect. Age group was more important than exact </w:t>
      </w:r>
      <w:proofErr w:type="gramStart"/>
      <w:r>
        <w:t xml:space="preserve">age, </w:t>
      </w:r>
      <w:r w:rsidR="00DD1871">
        <w:t>and</w:t>
      </w:r>
      <w:proofErr w:type="gramEnd"/>
      <w:r>
        <w:t xml:space="preserve"> including age group and exact age simultaneously replicates linear negative association across both variables.</w:t>
      </w:r>
      <w:r w:rsidR="00DD1871">
        <w:t xml:space="preserve"> These regression results obfuscate a narrative which is </w:t>
      </w:r>
      <w:proofErr w:type="gramStart"/>
      <w:r w:rsidR="00DD1871">
        <w:t>readily apparent</w:t>
      </w:r>
      <w:proofErr w:type="gramEnd"/>
      <w:r w:rsidR="00DD1871">
        <w:t xml:space="preserve"> in </w:t>
      </w:r>
      <w:r w:rsidR="00F308AB">
        <w:t>Tables 4 and 5</w:t>
      </w:r>
      <w:r w:rsidR="00DD1871">
        <w:t>, a crosstab of age group on entry level suitability</w:t>
      </w:r>
      <w:r w:rsidR="00F308AB">
        <w:t>, and a summary of mean response to the variable of interest by age group</w:t>
      </w:r>
      <w:r w:rsidR="00DD1871">
        <w:t xml:space="preserve">. </w:t>
      </w:r>
      <w:r w:rsidR="002063F1">
        <w:t>Notice</w:t>
      </w:r>
      <w:r w:rsidR="00DD1871">
        <w:t xml:space="preserve"> that the most positive group is not the youngest group, but the age group actively attending or having just graduated college.</w:t>
      </w:r>
    </w:p>
    <w:p w14:paraId="15D8ACB7" w14:textId="013C985D" w:rsidR="00DD1871" w:rsidRDefault="00DD1871" w:rsidP="00EB3C48">
      <w:r>
        <w:t>30% of minors gave the lowest possible entry-level suitability response, and only 10% gave the highest response</w:t>
      </w:r>
      <w:r w:rsidR="00BE538A">
        <w:t>. Minors are the only age group which is unfavorable toward alternative credentials on average, with an average response of 4.6</w:t>
      </w:r>
      <w:r>
        <w:t xml:space="preserve">. One age group up, less than 3% of college-aged individuals gave a response of 1, while more than 20% gave a response of 10. Entry-level suitability attenuates downward for age groups 3 and 4, but it is still </w:t>
      </w:r>
      <w:r w:rsidR="0062742B">
        <w:t xml:space="preserve">positive on average. </w:t>
      </w:r>
      <w:r w:rsidR="00F308AB">
        <w:t>The oldest age group also has the highest proportion of individuals in maximal favor of alternative credentials, with about 1 in 4 giving a response of 10. The oldest age group has a strongly bimodal response, and they are on average less favorable than other groups except minors, but the pessimistic peak among the elderly is still favorable, at a value of 6.</w:t>
      </w:r>
    </w:p>
    <w:p w14:paraId="5046AA8D" w14:textId="4209D08B" w:rsidR="00136C1A" w:rsidRDefault="00136C1A" w:rsidP="00136C1A">
      <w:r>
        <w:t xml:space="preserve">The youngest group is a group of small sample size, and therefore not weighed heavily into the lines of best fit, and they are also the most pessimistic about alternative education. </w:t>
      </w:r>
      <w:r>
        <w:t xml:space="preserve">Contrary to the stereotype of the innovative youth against the </w:t>
      </w:r>
      <w:r w:rsidR="005578FB">
        <w:t xml:space="preserve">in-their-ways elderly, </w:t>
      </w:r>
      <w:r>
        <w:t>the present paper indicates that the youth are less innovative than any other group. In the preferred model, which maximizes adjusted r-squared across all 2018 and 2019 data, we see that educational effects are important, including a dummy variable for having received a college-level or better education. While neither age nor educational attainment survive into the strong model, educational effects are more significant in the preferred model. It seems that having been through the education system is the more explanatory factor, and age is a side-effect, rather than the other way around. The uneducated, including the youth, appear to be less innovative than the elderly.</w:t>
      </w:r>
    </w:p>
    <w:p w14:paraId="0D923EDD" w14:textId="61E3ACB3" w:rsidR="00136C1A" w:rsidRDefault="00136C1A" w:rsidP="00136C1A">
      <w:r>
        <w:t>This information provides for a better marketing strategy for alternative credentials. Instead of marketing to those about to enter college, market to their parents. Marketing to active college students is also a plausible path, although these students are already invested. Some approaches to alternative education, however, work in concert with traditional education. For example, credit by examination is an affordable, fast-paced alternative pathway toward a traditional degree.</w:t>
      </w:r>
    </w:p>
    <w:p w14:paraId="766528F0" w14:textId="633BC2AA" w:rsidR="003257B4" w:rsidRDefault="003257B4" w:rsidP="00136C1A">
      <w:r>
        <w:t>Plausible explanations for elderly favorability include memory of a time before the 1980s when a degree wasn’t as essential</w:t>
      </w:r>
      <w:r w:rsidR="008B66FC">
        <w:t xml:space="preserve">. These individuals have also often obtained a degree and worked for a substantial amount of time, and they may have noticed only a small attainment of job-related skills from the </w:t>
      </w:r>
      <w:r w:rsidR="008B66FC">
        <w:lastRenderedPageBreak/>
        <w:t>degree. Younger individuals may have a lack of skin in the game and a longer time horizon for repayment.</w:t>
      </w:r>
    </w:p>
    <w:p w14:paraId="2B3DF5E3" w14:textId="77777777" w:rsidR="00E42E89" w:rsidRDefault="00E42E89" w:rsidP="005578FB"/>
    <w:p w14:paraId="1CE15212" w14:textId="12233D4F" w:rsidR="00E42E89" w:rsidRDefault="0062742B" w:rsidP="00E42E89">
      <w:pPr>
        <w:rPr>
          <w:b/>
        </w:rPr>
      </w:pPr>
      <w:r>
        <w:rPr>
          <w:b/>
        </w:rPr>
        <w:t>Table 4</w:t>
      </w:r>
      <w:r w:rsidR="00E42E89">
        <w:rPr>
          <w:b/>
        </w:rPr>
        <w:t xml:space="preserve"> – Crosstab of Age</w:t>
      </w:r>
      <w:r w:rsidR="00DD1871">
        <w:rPr>
          <w:b/>
        </w:rPr>
        <w:t xml:space="preserve"> Group</w:t>
      </w:r>
      <w:r w:rsidR="00E42E89">
        <w:rPr>
          <w:b/>
        </w:rPr>
        <w:t xml:space="preserve"> on Entry Level Suitability</w:t>
      </w:r>
    </w:p>
    <w:p w14:paraId="0B162C32" w14:textId="2FDB9B15" w:rsidR="00E42E89" w:rsidRDefault="00242CAF" w:rsidP="00E42E89">
      <w:r>
        <w:rPr>
          <w:noProof/>
        </w:rPr>
        <w:drawing>
          <wp:inline distT="0" distB="0" distL="0" distR="0" wp14:anchorId="16D940D5" wp14:editId="4AF68982">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6205"/>
                    </a:xfrm>
                    <a:prstGeom prst="rect">
                      <a:avLst/>
                    </a:prstGeom>
                  </pic:spPr>
                </pic:pic>
              </a:graphicData>
            </a:graphic>
          </wp:inline>
        </w:drawing>
      </w:r>
    </w:p>
    <w:p w14:paraId="1C9BB7A7" w14:textId="6CF3A7A2" w:rsidR="00E42E89" w:rsidRDefault="00E42E89" w:rsidP="005578FB"/>
    <w:p w14:paraId="5A72EAEF" w14:textId="2B74A21B" w:rsidR="0062742B" w:rsidRPr="0062742B" w:rsidRDefault="0062742B" w:rsidP="005578FB">
      <w:pPr>
        <w:rPr>
          <w:b/>
        </w:rPr>
      </w:pPr>
      <w:r w:rsidRPr="0062742B">
        <w:rPr>
          <w:b/>
        </w:rPr>
        <w:t>Table 5</w:t>
      </w:r>
      <w:r>
        <w:rPr>
          <w:b/>
        </w:rPr>
        <w:t xml:space="preserve"> – Mean VOI by Age Group</w:t>
      </w:r>
    </w:p>
    <w:p w14:paraId="5226865D" w14:textId="60A348A9" w:rsidR="0062742B" w:rsidRDefault="0062742B" w:rsidP="005578FB">
      <w:r>
        <w:rPr>
          <w:noProof/>
        </w:rPr>
        <w:drawing>
          <wp:inline distT="0" distB="0" distL="0" distR="0" wp14:anchorId="73275B26" wp14:editId="47E0C640">
            <wp:extent cx="3829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1876425"/>
                    </a:xfrm>
                    <a:prstGeom prst="rect">
                      <a:avLst/>
                    </a:prstGeom>
                  </pic:spPr>
                </pic:pic>
              </a:graphicData>
            </a:graphic>
          </wp:inline>
        </w:drawing>
      </w:r>
    </w:p>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lastRenderedPageBreak/>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4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4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t>
      </w:r>
      <w:r>
        <w:lastRenderedPageBreak/>
        <w:t xml:space="preserve">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43"/>
      </w:r>
      <w:r w:rsidR="00C07CBD">
        <w:t>. Years later, in 2018, a well-known salary aggregator called Glassdoor reported on 15 major companies, including Google, which no longer required a degree</w:t>
      </w:r>
      <w:r w:rsidR="00C07CBD">
        <w:rPr>
          <w:rStyle w:val="FootnoteReference"/>
        </w:rPr>
        <w:footnoteReference w:id="4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4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44D139B7" w:rsidR="00DE1372" w:rsidRDefault="00801667" w:rsidP="00A92670">
      <w:r>
        <w:t>The important takeaway from the findings for individuals facing education consumption choices is that</w:t>
      </w:r>
      <w:r w:rsidR="00812D6B">
        <w:t xml:space="preserve"> most people are favorable to the idea </w:t>
      </w:r>
      <w:r w:rsidR="00135939">
        <w:t xml:space="preserve">of alternative education, although we may soon enter a period where that favorability decreases substantially. Even facing lower favorability, though, it may still be worth exploring alternative credentials due to their affordability and rapid ability to attain. Finally, alternative education is broader than </w:t>
      </w:r>
      <w:r w:rsidR="00D211C2">
        <w:t>alternative</w:t>
      </w:r>
      <w:r w:rsidR="00135939">
        <w:t xml:space="preserve"> credentials, and it’s possible to leverage </w:t>
      </w:r>
      <w:r w:rsidR="00D211C2">
        <w:t>alternative</w:t>
      </w:r>
      <w:r w:rsidR="00135939">
        <w:t xml:space="preserve"> education </w:t>
      </w:r>
      <w:proofErr w:type="gramStart"/>
      <w:r w:rsidR="00135939">
        <w:t>as a way to</w:t>
      </w:r>
      <w:proofErr w:type="gramEnd"/>
      <w:r w:rsidR="00135939">
        <w:t xml:space="preserve"> accelerate or cheapen the completion of a traditional education.</w:t>
      </w:r>
    </w:p>
    <w:p w14:paraId="79FFA353" w14:textId="240B3FA5" w:rsidR="00AD2011" w:rsidRDefault="009D4990" w:rsidP="002E3366">
      <w:r>
        <w:t xml:space="preserve">This research also informs several potential macroeconomic policy enhancements. </w:t>
      </w:r>
      <w:r w:rsidR="003A01D9">
        <w:t xml:space="preserve">Federal lending programs, the G.I. Bill, and similar programs could be redirected, </w:t>
      </w:r>
      <w:r w:rsidR="00CD5F7C">
        <w:t xml:space="preserve">growth-limited, </w:t>
      </w:r>
      <w:r w:rsidR="003A01D9">
        <w:t xml:space="preserve">frozen, </w:t>
      </w:r>
      <w:r w:rsidR="00CD5F7C">
        <w:t>amended with a sunset provision</w:t>
      </w:r>
      <w:r w:rsidR="003A01D9">
        <w:t xml:space="preserve">, or terminated. </w:t>
      </w:r>
      <w:r w:rsidR="00CD5F7C">
        <w:t>Licensing regulation entailing formal education could be written to target evidence-based competency in lieu of accredited education.</w:t>
      </w:r>
      <w:r w:rsidR="0045425F">
        <w:t xml:space="preserve"> Internship requirements could be relaxed, or the minimum wage could be reduced. Finally, tax write-offs and tax-privileged investment vehicles targeted at accredited education could be liberalized to allow various forms of alternative education.</w:t>
      </w:r>
      <w:r w:rsidR="002E3366">
        <w:t xml:space="preserve"> </w:t>
      </w:r>
      <w:r w:rsidR="001C7557">
        <w:t>While the present paper has focused on post-secondary credentials, it finds itself in harmony with a broad literature identifying favorable outcomes for school choice</w:t>
      </w:r>
      <w:r w:rsidR="002E3366">
        <w:t xml:space="preserve"> and self-directed learning at all ages.</w:t>
      </w:r>
    </w:p>
    <w:p w14:paraId="77E92FAC" w14:textId="77777777" w:rsidR="009D4990" w:rsidRDefault="009D4990" w:rsidP="00A92670"/>
    <w:p w14:paraId="7DE1AC52" w14:textId="5CC46E5D" w:rsidR="009D4990" w:rsidRDefault="001C7557" w:rsidP="00A92670">
      <w:r>
        <w:t>***</w:t>
      </w:r>
      <w:r w:rsidR="002308B1">
        <w:t xml:space="preserve"> TODO</w:t>
      </w:r>
      <w:bookmarkStart w:id="0" w:name="_GoBack"/>
      <w:bookmarkEnd w:id="0"/>
    </w:p>
    <w:p w14:paraId="5048EA60" w14:textId="77777777" w:rsidR="001C7557" w:rsidRDefault="00DB18CE" w:rsidP="001C7557">
      <w:pPr>
        <w:pStyle w:val="ListParagraph"/>
        <w:numPr>
          <w:ilvl w:val="0"/>
          <w:numId w:val="13"/>
        </w:numPr>
      </w:pPr>
      <w:r>
        <w:t>Need to write about Zuckerberg online education story and other opposition to digital, MOOC, etc. consideration about lab classes,</w:t>
      </w:r>
      <w:r w:rsidR="008C4D58">
        <w:t xml:space="preserve"> </w:t>
      </w:r>
      <w:r>
        <w:t>etc.</w:t>
      </w:r>
    </w:p>
    <w:p w14:paraId="00047567" w14:textId="4C233349" w:rsidR="002B0EA9" w:rsidRDefault="002B0EA9" w:rsidP="001C7557">
      <w:pPr>
        <w:pStyle w:val="ListParagraph"/>
        <w:numPr>
          <w:ilvl w:val="0"/>
          <w:numId w:val="13"/>
        </w:numPr>
      </w:pPr>
      <w:r w:rsidRPr="002B0EA9">
        <w:t>add a short history of alternative education to section 2.</w:t>
      </w:r>
    </w:p>
    <w:p w14:paraId="7D734345" w14:textId="41584360" w:rsidR="00C96BDD" w:rsidRDefault="00C96BDD" w:rsidP="001C7557">
      <w:pPr>
        <w:pStyle w:val="ListParagraph"/>
        <w:numPr>
          <w:ilvl w:val="0"/>
          <w:numId w:val="13"/>
        </w:numPr>
      </w:pPr>
      <w:r>
        <w:lastRenderedPageBreak/>
        <w:t>Table of models, prefer 2019 maximum adjusted r-squared model, discuss q-complexity and importance of the weak model.</w:t>
      </w:r>
    </w:p>
    <w:p w14:paraId="721D8FBD" w14:textId="3CC3D302" w:rsidR="00C96BDD" w:rsidRDefault="00C96BDD" w:rsidP="001C7557">
      <w:pPr>
        <w:pStyle w:val="ListParagraph"/>
        <w:numPr>
          <w:ilvl w:val="0"/>
          <w:numId w:val="13"/>
        </w:numPr>
      </w:pPr>
      <w:r>
        <w:t>Add summary-statistics to appendix.</w:t>
      </w:r>
    </w:p>
    <w:p w14:paraId="3F82BB82" w14:textId="639D80B3" w:rsidR="00C96BDD" w:rsidRDefault="00C96BDD" w:rsidP="001C7557">
      <w:pPr>
        <w:pStyle w:val="ListParagraph"/>
        <w:numPr>
          <w:ilvl w:val="0"/>
          <w:numId w:val="13"/>
        </w:numPr>
      </w:pPr>
      <w:r>
        <w:t>Give it a day</w:t>
      </w:r>
      <w:r w:rsidR="005E73E4">
        <w:t xml:space="preserve"> to breathe</w:t>
      </w:r>
      <w:r>
        <w:t>, then fire it out to Caplan et al!</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r>
      <w:r>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95633" w14:textId="77777777" w:rsidR="00C352F6" w:rsidRDefault="00C352F6" w:rsidP="00BA4695">
      <w:pPr>
        <w:spacing w:after="0" w:line="240" w:lineRule="auto"/>
      </w:pPr>
      <w:r>
        <w:separator/>
      </w:r>
    </w:p>
  </w:endnote>
  <w:endnote w:type="continuationSeparator" w:id="0">
    <w:p w14:paraId="33D54C98" w14:textId="77777777" w:rsidR="00C352F6" w:rsidRDefault="00C352F6"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4A38" w14:textId="77777777" w:rsidR="00C352F6" w:rsidRDefault="00C352F6" w:rsidP="00BA4695">
      <w:pPr>
        <w:spacing w:after="0" w:line="240" w:lineRule="auto"/>
      </w:pPr>
      <w:r>
        <w:separator/>
      </w:r>
    </w:p>
  </w:footnote>
  <w:footnote w:type="continuationSeparator" w:id="0">
    <w:p w14:paraId="1D38BD10" w14:textId="77777777" w:rsidR="00C352F6" w:rsidRDefault="00C352F6" w:rsidP="00BA4695">
      <w:pPr>
        <w:spacing w:after="0" w:line="240" w:lineRule="auto"/>
      </w:pPr>
      <w:r>
        <w:continuationSeparator/>
      </w:r>
    </w:p>
  </w:footnote>
  <w:footnote w:id="1">
    <w:p w14:paraId="204795CE" w14:textId="313FF727" w:rsidR="009A74F3" w:rsidRDefault="009A74F3">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9A74F3" w:rsidRDefault="009A74F3">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9A74F3" w:rsidRDefault="009A74F3">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9A74F3" w:rsidRDefault="009A74F3">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9A74F3" w:rsidRPr="0069539E" w:rsidRDefault="009A74F3">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9A74F3" w:rsidRDefault="009A74F3">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9A74F3" w:rsidRDefault="009A74F3">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9A74F3" w:rsidRDefault="009A74F3">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9A74F3" w:rsidRDefault="009A74F3"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9A74F3" w:rsidRDefault="009A74F3">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9A74F3" w:rsidRPr="002C3BC9" w:rsidRDefault="009A74F3">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9A74F3" w:rsidRDefault="009A74F3"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9A74F3" w:rsidRDefault="009A74F3"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9A74F3" w:rsidRDefault="009A74F3"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9A74F3" w:rsidRDefault="009A74F3"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9A74F3" w:rsidRDefault="009A74F3">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9A74F3" w:rsidRDefault="009A74F3"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9A74F3" w:rsidRDefault="009A74F3"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9A74F3" w:rsidRDefault="009A74F3"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9A74F3" w:rsidRDefault="009A74F3"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9A74F3" w:rsidRDefault="009A74F3"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9A74F3" w:rsidRDefault="009A74F3">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9A74F3" w:rsidRDefault="009A74F3">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9A74F3" w:rsidRDefault="009A74F3">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9A74F3" w:rsidRDefault="009A74F3">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9A74F3" w:rsidRDefault="009A74F3">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9A74F3" w:rsidRDefault="009A74F3">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9A74F3" w:rsidRDefault="009A74F3"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9A74F3" w:rsidRDefault="009A74F3">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9A74F3" w:rsidRDefault="009A74F3">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62D8463B" w14:textId="6C00EAE6" w:rsidR="009A74F3" w:rsidRPr="00446D1E" w:rsidRDefault="009A74F3">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32">
    <w:p w14:paraId="6BC219EC" w14:textId="313FD15F" w:rsidR="009A74F3" w:rsidRDefault="009A74F3">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33">
    <w:p w14:paraId="401113BE" w14:textId="62A61194" w:rsidR="009A74F3" w:rsidRDefault="009A74F3">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34">
    <w:p w14:paraId="58779EC6" w14:textId="6ED79913" w:rsidR="009A74F3" w:rsidRDefault="009A74F3">
      <w:pPr>
        <w:pStyle w:val="FootnoteText"/>
      </w:pPr>
      <w:r>
        <w:rPr>
          <w:rStyle w:val="FootnoteReference"/>
        </w:rPr>
        <w:footnoteRef/>
      </w:r>
      <w:r>
        <w:t xml:space="preserve"> </w:t>
      </w:r>
      <w:r w:rsidRPr="006F0B6B">
        <w:t>https://factfinder.census.gov/help/en/division.htm</w:t>
      </w:r>
    </w:p>
  </w:footnote>
  <w:footnote w:id="35">
    <w:p w14:paraId="7A891476" w14:textId="6398F997" w:rsidR="009A74F3" w:rsidRDefault="009A74F3">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36">
    <w:p w14:paraId="0743F693" w14:textId="78B24FE0" w:rsidR="003E5B93" w:rsidRDefault="003E5B93">
      <w:pPr>
        <w:pStyle w:val="FootnoteText"/>
      </w:pPr>
      <w:r>
        <w:rPr>
          <w:rStyle w:val="FootnoteReference"/>
        </w:rPr>
        <w:footnoteRef/>
      </w:r>
      <w:r>
        <w:t xml:space="preserve"> </w:t>
      </w:r>
      <w:r>
        <w:t>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37">
    <w:p w14:paraId="37C1849A" w14:textId="6A91F0A7" w:rsidR="00C8272C" w:rsidRDefault="00C8272C">
      <w:pPr>
        <w:pStyle w:val="FootnoteText"/>
      </w:pPr>
      <w:r>
        <w:rPr>
          <w:rStyle w:val="FootnoteReference"/>
        </w:rPr>
        <w:footnoteRef/>
      </w:r>
      <w:r>
        <w:t xml:space="preserve"> </w:t>
      </w:r>
      <w:r w:rsidR="003E5B93">
        <w:t>Technically, this regression is executed in STATA with the syntax `</w:t>
      </w:r>
      <w:r w:rsidR="003E5B93" w:rsidRPr="003E5B93">
        <w:t xml:space="preserve"> </w:t>
      </w:r>
      <w:proofErr w:type="spellStart"/>
      <w:r w:rsidR="003E5B93" w:rsidRPr="003E5B93">
        <w:t>nl</w:t>
      </w:r>
      <w:proofErr w:type="spellEnd"/>
      <w:r w:rsidR="003E5B93" w:rsidRPr="003E5B93">
        <w:t xml:space="preserve"> (</w:t>
      </w:r>
      <w:proofErr w:type="spellStart"/>
      <w:r w:rsidR="003E5B93" w:rsidRPr="003E5B93">
        <w:t>voi</w:t>
      </w:r>
      <w:proofErr w:type="spellEnd"/>
      <w:r w:rsidR="003E5B93" w:rsidRPr="003E5B93">
        <w:t xml:space="preserve"> = {b</w:t>
      </w:r>
      <w:proofErr w:type="gramStart"/>
      <w:r w:rsidR="003E5B93" w:rsidRPr="003E5B93">
        <w:t>0}*</w:t>
      </w:r>
      <w:proofErr w:type="gramEnd"/>
      <w:r w:rsidR="003E5B93" w:rsidRPr="003E5B93">
        <w:t>(exp({b1}*nvoifconventionalsoon1)))</w:t>
      </w:r>
      <w:r w:rsidR="003E5B93">
        <w:t>`.</w:t>
      </w:r>
    </w:p>
  </w:footnote>
  <w:footnote w:id="38">
    <w:p w14:paraId="0824AC56" w14:textId="3AA17BCD" w:rsidR="0023699A" w:rsidRDefault="0023699A">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24" w:history="1">
        <w:r>
          <w:rPr>
            <w:rStyle w:val="Hyperlink"/>
          </w:rPr>
          <w:t>https://katex.org/</w:t>
        </w:r>
      </w:hyperlink>
    </w:p>
  </w:footnote>
  <w:footnote w:id="39">
    <w:p w14:paraId="1E891D8D" w14:textId="3A297EA7" w:rsidR="00914E57" w:rsidRDefault="00914E57">
      <w:pPr>
        <w:pStyle w:val="FootnoteText"/>
      </w:pPr>
      <w:r>
        <w:rPr>
          <w:rStyle w:val="FootnoteReference"/>
        </w:rPr>
        <w:footnoteRef/>
      </w:r>
      <w:r>
        <w:t xml:space="preserve"> </w:t>
      </w:r>
      <w:r>
        <w:t>Technically, this regression is executed in STATA with the syntax</w:t>
      </w:r>
      <w:r>
        <w:t xml:space="preserve"> `</w:t>
      </w:r>
      <w:proofErr w:type="spellStart"/>
      <w:r w:rsidR="00D426A7" w:rsidRPr="00D426A7">
        <w:t>nl</w:t>
      </w:r>
      <w:proofErr w:type="spellEnd"/>
      <w:r w:rsidR="00D426A7" w:rsidRPr="00D426A7">
        <w:t xml:space="preserve"> (</w:t>
      </w:r>
      <w:proofErr w:type="spellStart"/>
      <w:r w:rsidR="00D426A7" w:rsidRPr="00D426A7">
        <w:t>voi</w:t>
      </w:r>
      <w:proofErr w:type="spellEnd"/>
      <w:r w:rsidR="00D426A7" w:rsidRPr="00D426A7">
        <w:t xml:space="preserve"> = {b</w:t>
      </w:r>
      <w:proofErr w:type="gramStart"/>
      <w:r w:rsidR="00D426A7" w:rsidRPr="00D426A7">
        <w:t>1}+</w:t>
      </w:r>
      <w:proofErr w:type="gramEnd"/>
      <w:r w:rsidR="00D426A7" w:rsidRPr="00D426A7">
        <w:t>{b2=2}*(exp({b3=0.1}*nvoifconventionalsoon1)))</w:t>
      </w:r>
      <w:r w:rsidR="00D426A7">
        <w:t>`.</w:t>
      </w:r>
    </w:p>
  </w:footnote>
  <w:footnote w:id="40">
    <w:p w14:paraId="7B10BC84" w14:textId="77777777" w:rsidR="009A74F3" w:rsidRDefault="009A74F3" w:rsidP="005578FB">
      <w:pPr>
        <w:pStyle w:val="FootnoteText"/>
      </w:pPr>
      <w:r>
        <w:rPr>
          <w:rStyle w:val="FootnoteReference"/>
        </w:rPr>
        <w:footnoteRef/>
      </w:r>
      <w:r>
        <w:t xml:space="preserve"> </w:t>
      </w:r>
      <w:hyperlink r:id="rId25" w:history="1">
        <w:r>
          <w:rPr>
            <w:rStyle w:val="Hyperlink"/>
          </w:rPr>
          <w:t>https://www.sciencedirect.com/science/article/abs/pii/0167487096800146</w:t>
        </w:r>
      </w:hyperlink>
    </w:p>
  </w:footnote>
  <w:footnote w:id="41">
    <w:p w14:paraId="60870664" w14:textId="6FAFA444" w:rsidR="009A74F3" w:rsidRDefault="009A74F3">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42">
    <w:p w14:paraId="70B3A3E7" w14:textId="5E04B031" w:rsidR="009A74F3" w:rsidRDefault="009A74F3">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43">
    <w:p w14:paraId="0FCC2205" w14:textId="5AC36645" w:rsidR="009A74F3" w:rsidRDefault="009A74F3">
      <w:pPr>
        <w:pStyle w:val="FootnoteText"/>
      </w:pPr>
      <w:r>
        <w:rPr>
          <w:rStyle w:val="FootnoteReference"/>
        </w:rPr>
        <w:footnoteRef/>
      </w:r>
      <w:r>
        <w:t xml:space="preserve"> </w:t>
      </w:r>
      <w:hyperlink r:id="rId26" w:history="1">
        <w:r>
          <w:rPr>
            <w:rStyle w:val="Hyperlink"/>
          </w:rPr>
          <w:t>https://www.nytimes.com/2013/06/20/business/in-head-hunting-big-data-may-not-be-such-a-big-deal.html</w:t>
        </w:r>
      </w:hyperlink>
    </w:p>
  </w:footnote>
  <w:footnote w:id="44">
    <w:p w14:paraId="7AF6A53C" w14:textId="1DF57D02" w:rsidR="009A74F3" w:rsidRDefault="009A74F3">
      <w:pPr>
        <w:pStyle w:val="FootnoteText"/>
      </w:pPr>
      <w:r>
        <w:rPr>
          <w:rStyle w:val="FootnoteReference"/>
        </w:rPr>
        <w:footnoteRef/>
      </w:r>
      <w:r>
        <w:t xml:space="preserve"> </w:t>
      </w:r>
      <w:hyperlink r:id="rId27" w:history="1">
        <w:r>
          <w:rPr>
            <w:rStyle w:val="Hyperlink"/>
          </w:rPr>
          <w:t>https://www.glassdoor.com/blog/no-degree-required/</w:t>
        </w:r>
      </w:hyperlink>
    </w:p>
  </w:footnote>
  <w:footnote w:id="45">
    <w:p w14:paraId="0AF8BEF4" w14:textId="1D122010" w:rsidR="009A74F3" w:rsidRDefault="009A74F3">
      <w:pPr>
        <w:pStyle w:val="FootnoteText"/>
      </w:pPr>
      <w:r>
        <w:rPr>
          <w:rStyle w:val="FootnoteReference"/>
        </w:rPr>
        <w:footnoteRef/>
      </w:r>
      <w:r>
        <w:t xml:space="preserve"> </w:t>
      </w:r>
      <w:hyperlink r:id="rId28"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12"/>
  </w:num>
  <w:num w:numId="6">
    <w:abstractNumId w:val="5"/>
  </w:num>
  <w:num w:numId="7">
    <w:abstractNumId w:val="8"/>
  </w:num>
  <w:num w:numId="8">
    <w:abstractNumId w:val="6"/>
  </w:num>
  <w:num w:numId="9">
    <w:abstractNumId w:val="3"/>
  </w:num>
  <w:num w:numId="10">
    <w:abstractNumId w:val="0"/>
  </w:num>
  <w:num w:numId="11">
    <w:abstractNumId w:val="7"/>
  </w:num>
  <w:num w:numId="12">
    <w:abstractNumId w:val="1"/>
  </w:num>
  <w:num w:numId="13">
    <w:abstractNumId w:val="4"/>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30063"/>
    <w:rsid w:val="00031540"/>
    <w:rsid w:val="0004056A"/>
    <w:rsid w:val="00045C2D"/>
    <w:rsid w:val="000513FB"/>
    <w:rsid w:val="0005508F"/>
    <w:rsid w:val="00056CB3"/>
    <w:rsid w:val="00063334"/>
    <w:rsid w:val="00064A80"/>
    <w:rsid w:val="00070899"/>
    <w:rsid w:val="00073295"/>
    <w:rsid w:val="0008515F"/>
    <w:rsid w:val="000A052A"/>
    <w:rsid w:val="000A37DE"/>
    <w:rsid w:val="000A6957"/>
    <w:rsid w:val="000A704E"/>
    <w:rsid w:val="000A74DC"/>
    <w:rsid w:val="000A7F62"/>
    <w:rsid w:val="000B0CDB"/>
    <w:rsid w:val="000B4103"/>
    <w:rsid w:val="000B4E3F"/>
    <w:rsid w:val="000C1B83"/>
    <w:rsid w:val="000C2799"/>
    <w:rsid w:val="000C6FA3"/>
    <w:rsid w:val="000D2886"/>
    <w:rsid w:val="000D5DAA"/>
    <w:rsid w:val="000D76B3"/>
    <w:rsid w:val="000D78A6"/>
    <w:rsid w:val="000E42E0"/>
    <w:rsid w:val="000F4B85"/>
    <w:rsid w:val="000F579F"/>
    <w:rsid w:val="00100062"/>
    <w:rsid w:val="00102B4F"/>
    <w:rsid w:val="001068E9"/>
    <w:rsid w:val="001130C3"/>
    <w:rsid w:val="00114C02"/>
    <w:rsid w:val="00120DBD"/>
    <w:rsid w:val="00122F3B"/>
    <w:rsid w:val="001309F1"/>
    <w:rsid w:val="0013235E"/>
    <w:rsid w:val="00135939"/>
    <w:rsid w:val="00136C1A"/>
    <w:rsid w:val="00146278"/>
    <w:rsid w:val="00155404"/>
    <w:rsid w:val="00157364"/>
    <w:rsid w:val="00162BB2"/>
    <w:rsid w:val="0017168D"/>
    <w:rsid w:val="00177890"/>
    <w:rsid w:val="00177F56"/>
    <w:rsid w:val="00187B28"/>
    <w:rsid w:val="00193632"/>
    <w:rsid w:val="00195E4E"/>
    <w:rsid w:val="00197123"/>
    <w:rsid w:val="00197228"/>
    <w:rsid w:val="00197DDB"/>
    <w:rsid w:val="001C4321"/>
    <w:rsid w:val="001C72B5"/>
    <w:rsid w:val="001C7557"/>
    <w:rsid w:val="001D1829"/>
    <w:rsid w:val="001D1AF1"/>
    <w:rsid w:val="001D27AC"/>
    <w:rsid w:val="001E666F"/>
    <w:rsid w:val="001E754D"/>
    <w:rsid w:val="001F109D"/>
    <w:rsid w:val="002037BD"/>
    <w:rsid w:val="002063F1"/>
    <w:rsid w:val="00206D2C"/>
    <w:rsid w:val="00217F4A"/>
    <w:rsid w:val="00222D0A"/>
    <w:rsid w:val="00225675"/>
    <w:rsid w:val="002308B1"/>
    <w:rsid w:val="00235322"/>
    <w:rsid w:val="0023699A"/>
    <w:rsid w:val="00236A31"/>
    <w:rsid w:val="00237579"/>
    <w:rsid w:val="00240089"/>
    <w:rsid w:val="00242CAF"/>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045F"/>
    <w:rsid w:val="002A7921"/>
    <w:rsid w:val="002B0EA9"/>
    <w:rsid w:val="002C0A73"/>
    <w:rsid w:val="002C1BD1"/>
    <w:rsid w:val="002C1FAC"/>
    <w:rsid w:val="002C20C7"/>
    <w:rsid w:val="002C3557"/>
    <w:rsid w:val="002C3BC9"/>
    <w:rsid w:val="002C418E"/>
    <w:rsid w:val="002C50B6"/>
    <w:rsid w:val="002D29BD"/>
    <w:rsid w:val="002D3181"/>
    <w:rsid w:val="002D7E0B"/>
    <w:rsid w:val="002E3366"/>
    <w:rsid w:val="002E6557"/>
    <w:rsid w:val="002E65A0"/>
    <w:rsid w:val="002E72E0"/>
    <w:rsid w:val="002F38AF"/>
    <w:rsid w:val="002F4E5C"/>
    <w:rsid w:val="0030418E"/>
    <w:rsid w:val="003052E7"/>
    <w:rsid w:val="003257B4"/>
    <w:rsid w:val="00325C72"/>
    <w:rsid w:val="00330D33"/>
    <w:rsid w:val="0033286E"/>
    <w:rsid w:val="003438EA"/>
    <w:rsid w:val="00344A19"/>
    <w:rsid w:val="0035421A"/>
    <w:rsid w:val="00366483"/>
    <w:rsid w:val="00371A28"/>
    <w:rsid w:val="00373589"/>
    <w:rsid w:val="00380F7D"/>
    <w:rsid w:val="003847B1"/>
    <w:rsid w:val="003919BE"/>
    <w:rsid w:val="003945BA"/>
    <w:rsid w:val="00394E5E"/>
    <w:rsid w:val="00396DE0"/>
    <w:rsid w:val="003A01D9"/>
    <w:rsid w:val="003A030A"/>
    <w:rsid w:val="003A2A09"/>
    <w:rsid w:val="003A65BE"/>
    <w:rsid w:val="003B0D58"/>
    <w:rsid w:val="003B18E2"/>
    <w:rsid w:val="003B43BE"/>
    <w:rsid w:val="003B6241"/>
    <w:rsid w:val="003C01CB"/>
    <w:rsid w:val="003C7E93"/>
    <w:rsid w:val="003D2371"/>
    <w:rsid w:val="003D4BB7"/>
    <w:rsid w:val="003E190D"/>
    <w:rsid w:val="003E5AFE"/>
    <w:rsid w:val="003E5B93"/>
    <w:rsid w:val="003F0E6B"/>
    <w:rsid w:val="003F737C"/>
    <w:rsid w:val="00401C6A"/>
    <w:rsid w:val="004071D4"/>
    <w:rsid w:val="0041092A"/>
    <w:rsid w:val="00420B1D"/>
    <w:rsid w:val="00421CE5"/>
    <w:rsid w:val="0042617D"/>
    <w:rsid w:val="00427E0C"/>
    <w:rsid w:val="00432011"/>
    <w:rsid w:val="0043244A"/>
    <w:rsid w:val="00442722"/>
    <w:rsid w:val="00446D1E"/>
    <w:rsid w:val="00447913"/>
    <w:rsid w:val="00452AB4"/>
    <w:rsid w:val="0045425F"/>
    <w:rsid w:val="00460633"/>
    <w:rsid w:val="0046092C"/>
    <w:rsid w:val="00463993"/>
    <w:rsid w:val="00477EDF"/>
    <w:rsid w:val="00480E06"/>
    <w:rsid w:val="00487375"/>
    <w:rsid w:val="00490E70"/>
    <w:rsid w:val="004A0EEF"/>
    <w:rsid w:val="004A34A3"/>
    <w:rsid w:val="004A369B"/>
    <w:rsid w:val="004B100E"/>
    <w:rsid w:val="004C1B7C"/>
    <w:rsid w:val="004C1DA9"/>
    <w:rsid w:val="004C77F1"/>
    <w:rsid w:val="004D6365"/>
    <w:rsid w:val="004E473A"/>
    <w:rsid w:val="004F5A1F"/>
    <w:rsid w:val="004F7939"/>
    <w:rsid w:val="005031DD"/>
    <w:rsid w:val="005136D2"/>
    <w:rsid w:val="00516D3E"/>
    <w:rsid w:val="005316D4"/>
    <w:rsid w:val="00540261"/>
    <w:rsid w:val="00541039"/>
    <w:rsid w:val="005439B5"/>
    <w:rsid w:val="005502CB"/>
    <w:rsid w:val="005564F8"/>
    <w:rsid w:val="0055664F"/>
    <w:rsid w:val="005578FB"/>
    <w:rsid w:val="00577462"/>
    <w:rsid w:val="00580018"/>
    <w:rsid w:val="00585D03"/>
    <w:rsid w:val="00590811"/>
    <w:rsid w:val="00594ABC"/>
    <w:rsid w:val="005A021B"/>
    <w:rsid w:val="005A0B8D"/>
    <w:rsid w:val="005A110D"/>
    <w:rsid w:val="005A28F4"/>
    <w:rsid w:val="005A2D6A"/>
    <w:rsid w:val="005A3DFF"/>
    <w:rsid w:val="005A7E8E"/>
    <w:rsid w:val="005B5F9D"/>
    <w:rsid w:val="005C690B"/>
    <w:rsid w:val="005C7483"/>
    <w:rsid w:val="005D02DC"/>
    <w:rsid w:val="005D7664"/>
    <w:rsid w:val="005E1794"/>
    <w:rsid w:val="005E72A6"/>
    <w:rsid w:val="005E73E4"/>
    <w:rsid w:val="006157AA"/>
    <w:rsid w:val="00621244"/>
    <w:rsid w:val="006240F4"/>
    <w:rsid w:val="006254C1"/>
    <w:rsid w:val="0062742B"/>
    <w:rsid w:val="006278F4"/>
    <w:rsid w:val="00637194"/>
    <w:rsid w:val="006404F5"/>
    <w:rsid w:val="00654F9A"/>
    <w:rsid w:val="00656A49"/>
    <w:rsid w:val="00660771"/>
    <w:rsid w:val="00661C7B"/>
    <w:rsid w:val="00676C3B"/>
    <w:rsid w:val="006778B3"/>
    <w:rsid w:val="0068285B"/>
    <w:rsid w:val="00682A39"/>
    <w:rsid w:val="006867A3"/>
    <w:rsid w:val="006876A3"/>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8C8"/>
    <w:rsid w:val="006E075C"/>
    <w:rsid w:val="006E0CFA"/>
    <w:rsid w:val="006E4234"/>
    <w:rsid w:val="006E4A0E"/>
    <w:rsid w:val="006F0B6B"/>
    <w:rsid w:val="006F4360"/>
    <w:rsid w:val="006F65F5"/>
    <w:rsid w:val="00707A87"/>
    <w:rsid w:val="00712E3F"/>
    <w:rsid w:val="00716634"/>
    <w:rsid w:val="0072566D"/>
    <w:rsid w:val="00725AB2"/>
    <w:rsid w:val="00726EB2"/>
    <w:rsid w:val="0073405B"/>
    <w:rsid w:val="00734602"/>
    <w:rsid w:val="00756172"/>
    <w:rsid w:val="00757F70"/>
    <w:rsid w:val="007768CE"/>
    <w:rsid w:val="0078562A"/>
    <w:rsid w:val="007924EC"/>
    <w:rsid w:val="007928ED"/>
    <w:rsid w:val="007958D1"/>
    <w:rsid w:val="00795CEF"/>
    <w:rsid w:val="0079670A"/>
    <w:rsid w:val="00797B35"/>
    <w:rsid w:val="007A19AB"/>
    <w:rsid w:val="007A48E3"/>
    <w:rsid w:val="007A4E62"/>
    <w:rsid w:val="007A576E"/>
    <w:rsid w:val="007A5F27"/>
    <w:rsid w:val="007B25D6"/>
    <w:rsid w:val="007C589B"/>
    <w:rsid w:val="007D0409"/>
    <w:rsid w:val="007D7223"/>
    <w:rsid w:val="007E106A"/>
    <w:rsid w:val="00800DA4"/>
    <w:rsid w:val="00801667"/>
    <w:rsid w:val="00802CEB"/>
    <w:rsid w:val="008110A8"/>
    <w:rsid w:val="00812D6B"/>
    <w:rsid w:val="00821C46"/>
    <w:rsid w:val="008228EE"/>
    <w:rsid w:val="008379FC"/>
    <w:rsid w:val="00840359"/>
    <w:rsid w:val="00843EA1"/>
    <w:rsid w:val="0084405C"/>
    <w:rsid w:val="00847C06"/>
    <w:rsid w:val="00850B94"/>
    <w:rsid w:val="00852E5B"/>
    <w:rsid w:val="008717FD"/>
    <w:rsid w:val="00876DDB"/>
    <w:rsid w:val="00877DE2"/>
    <w:rsid w:val="00883961"/>
    <w:rsid w:val="00895BA8"/>
    <w:rsid w:val="0089765C"/>
    <w:rsid w:val="008A0804"/>
    <w:rsid w:val="008A317E"/>
    <w:rsid w:val="008A4E2D"/>
    <w:rsid w:val="008A6611"/>
    <w:rsid w:val="008B1E2B"/>
    <w:rsid w:val="008B66FC"/>
    <w:rsid w:val="008C4D58"/>
    <w:rsid w:val="008C6195"/>
    <w:rsid w:val="008D151F"/>
    <w:rsid w:val="008D5DB5"/>
    <w:rsid w:val="008D6C66"/>
    <w:rsid w:val="008D7BD4"/>
    <w:rsid w:val="008F6AC8"/>
    <w:rsid w:val="00906909"/>
    <w:rsid w:val="0091016C"/>
    <w:rsid w:val="00914E57"/>
    <w:rsid w:val="00926CE7"/>
    <w:rsid w:val="0092778F"/>
    <w:rsid w:val="009301EA"/>
    <w:rsid w:val="00930BA8"/>
    <w:rsid w:val="00932C07"/>
    <w:rsid w:val="009410EA"/>
    <w:rsid w:val="00963919"/>
    <w:rsid w:val="00965ECB"/>
    <w:rsid w:val="00967626"/>
    <w:rsid w:val="0097272D"/>
    <w:rsid w:val="00983A3A"/>
    <w:rsid w:val="00985244"/>
    <w:rsid w:val="00986663"/>
    <w:rsid w:val="009915E1"/>
    <w:rsid w:val="00996E43"/>
    <w:rsid w:val="009A0053"/>
    <w:rsid w:val="009A02F1"/>
    <w:rsid w:val="009A5688"/>
    <w:rsid w:val="009A5D88"/>
    <w:rsid w:val="009A74F3"/>
    <w:rsid w:val="009B0E08"/>
    <w:rsid w:val="009B54CD"/>
    <w:rsid w:val="009B60D4"/>
    <w:rsid w:val="009C1891"/>
    <w:rsid w:val="009C446F"/>
    <w:rsid w:val="009D023F"/>
    <w:rsid w:val="009D0865"/>
    <w:rsid w:val="009D2118"/>
    <w:rsid w:val="009D4990"/>
    <w:rsid w:val="009D7959"/>
    <w:rsid w:val="009F1A15"/>
    <w:rsid w:val="009F3A78"/>
    <w:rsid w:val="009F56C5"/>
    <w:rsid w:val="009F71B3"/>
    <w:rsid w:val="009F7F5A"/>
    <w:rsid w:val="00A00792"/>
    <w:rsid w:val="00A05612"/>
    <w:rsid w:val="00A05E6D"/>
    <w:rsid w:val="00A15940"/>
    <w:rsid w:val="00A16AD3"/>
    <w:rsid w:val="00A22ED6"/>
    <w:rsid w:val="00A24683"/>
    <w:rsid w:val="00A42DBD"/>
    <w:rsid w:val="00A4398A"/>
    <w:rsid w:val="00A56187"/>
    <w:rsid w:val="00A5669F"/>
    <w:rsid w:val="00A56786"/>
    <w:rsid w:val="00A776D9"/>
    <w:rsid w:val="00A92670"/>
    <w:rsid w:val="00A93D12"/>
    <w:rsid w:val="00A9653F"/>
    <w:rsid w:val="00AA517A"/>
    <w:rsid w:val="00AA7DE0"/>
    <w:rsid w:val="00AB73B1"/>
    <w:rsid w:val="00AC1DB1"/>
    <w:rsid w:val="00AC52CD"/>
    <w:rsid w:val="00AC544E"/>
    <w:rsid w:val="00AC7AC8"/>
    <w:rsid w:val="00AD2011"/>
    <w:rsid w:val="00AD6729"/>
    <w:rsid w:val="00AF3AE8"/>
    <w:rsid w:val="00AF4C8D"/>
    <w:rsid w:val="00AF7B34"/>
    <w:rsid w:val="00B10255"/>
    <w:rsid w:val="00B13125"/>
    <w:rsid w:val="00B20CA5"/>
    <w:rsid w:val="00B21076"/>
    <w:rsid w:val="00B25E11"/>
    <w:rsid w:val="00B2741C"/>
    <w:rsid w:val="00B403A6"/>
    <w:rsid w:val="00B4170A"/>
    <w:rsid w:val="00B42493"/>
    <w:rsid w:val="00B433CC"/>
    <w:rsid w:val="00B504F3"/>
    <w:rsid w:val="00B52616"/>
    <w:rsid w:val="00B52B4E"/>
    <w:rsid w:val="00B70C03"/>
    <w:rsid w:val="00B730CD"/>
    <w:rsid w:val="00B75206"/>
    <w:rsid w:val="00B90D65"/>
    <w:rsid w:val="00B92C6A"/>
    <w:rsid w:val="00B93DAE"/>
    <w:rsid w:val="00BA3074"/>
    <w:rsid w:val="00BA340F"/>
    <w:rsid w:val="00BA41D0"/>
    <w:rsid w:val="00BA4695"/>
    <w:rsid w:val="00BA57F0"/>
    <w:rsid w:val="00BB4C5C"/>
    <w:rsid w:val="00BB5152"/>
    <w:rsid w:val="00BB5D56"/>
    <w:rsid w:val="00BC1E3C"/>
    <w:rsid w:val="00BC2D8F"/>
    <w:rsid w:val="00BC5612"/>
    <w:rsid w:val="00BC6AE5"/>
    <w:rsid w:val="00BD0EBC"/>
    <w:rsid w:val="00BE538A"/>
    <w:rsid w:val="00BE7540"/>
    <w:rsid w:val="00BF34B5"/>
    <w:rsid w:val="00BF3624"/>
    <w:rsid w:val="00BF6EBA"/>
    <w:rsid w:val="00C052D0"/>
    <w:rsid w:val="00C0588F"/>
    <w:rsid w:val="00C07CBD"/>
    <w:rsid w:val="00C206F0"/>
    <w:rsid w:val="00C2176A"/>
    <w:rsid w:val="00C23D29"/>
    <w:rsid w:val="00C24F83"/>
    <w:rsid w:val="00C25514"/>
    <w:rsid w:val="00C31AC9"/>
    <w:rsid w:val="00C31CBC"/>
    <w:rsid w:val="00C32109"/>
    <w:rsid w:val="00C32EBA"/>
    <w:rsid w:val="00C352F6"/>
    <w:rsid w:val="00C40044"/>
    <w:rsid w:val="00C41751"/>
    <w:rsid w:val="00C41FA0"/>
    <w:rsid w:val="00C5681C"/>
    <w:rsid w:val="00C60B5C"/>
    <w:rsid w:val="00C66EF8"/>
    <w:rsid w:val="00C72A1F"/>
    <w:rsid w:val="00C8272C"/>
    <w:rsid w:val="00C85628"/>
    <w:rsid w:val="00C902F9"/>
    <w:rsid w:val="00C96BDD"/>
    <w:rsid w:val="00CA1274"/>
    <w:rsid w:val="00CA4EFA"/>
    <w:rsid w:val="00CB26D5"/>
    <w:rsid w:val="00CB75C8"/>
    <w:rsid w:val="00CC6D85"/>
    <w:rsid w:val="00CC7000"/>
    <w:rsid w:val="00CD0494"/>
    <w:rsid w:val="00CD35C2"/>
    <w:rsid w:val="00CD3A97"/>
    <w:rsid w:val="00CD4008"/>
    <w:rsid w:val="00CD5F7C"/>
    <w:rsid w:val="00CD604D"/>
    <w:rsid w:val="00CE1958"/>
    <w:rsid w:val="00CE37A3"/>
    <w:rsid w:val="00CE4A76"/>
    <w:rsid w:val="00CE5362"/>
    <w:rsid w:val="00CF0B2E"/>
    <w:rsid w:val="00CF0BF5"/>
    <w:rsid w:val="00CF0F35"/>
    <w:rsid w:val="00CF3D1D"/>
    <w:rsid w:val="00CF661F"/>
    <w:rsid w:val="00D03480"/>
    <w:rsid w:val="00D12B04"/>
    <w:rsid w:val="00D16CAC"/>
    <w:rsid w:val="00D2093E"/>
    <w:rsid w:val="00D211C2"/>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4614"/>
    <w:rsid w:val="00D92D82"/>
    <w:rsid w:val="00D94F0E"/>
    <w:rsid w:val="00D9703E"/>
    <w:rsid w:val="00DB18CE"/>
    <w:rsid w:val="00DB2491"/>
    <w:rsid w:val="00DB26C3"/>
    <w:rsid w:val="00DC3918"/>
    <w:rsid w:val="00DC6568"/>
    <w:rsid w:val="00DC7144"/>
    <w:rsid w:val="00DC748F"/>
    <w:rsid w:val="00DD03F5"/>
    <w:rsid w:val="00DD1871"/>
    <w:rsid w:val="00DD3860"/>
    <w:rsid w:val="00DE1372"/>
    <w:rsid w:val="00DE15C2"/>
    <w:rsid w:val="00DE2513"/>
    <w:rsid w:val="00DE29E0"/>
    <w:rsid w:val="00DE2F2B"/>
    <w:rsid w:val="00DE5A20"/>
    <w:rsid w:val="00DF00E9"/>
    <w:rsid w:val="00DF2117"/>
    <w:rsid w:val="00DF73A2"/>
    <w:rsid w:val="00E026DE"/>
    <w:rsid w:val="00E04148"/>
    <w:rsid w:val="00E1586C"/>
    <w:rsid w:val="00E17E53"/>
    <w:rsid w:val="00E21FFE"/>
    <w:rsid w:val="00E237A4"/>
    <w:rsid w:val="00E241E2"/>
    <w:rsid w:val="00E337AF"/>
    <w:rsid w:val="00E40ADF"/>
    <w:rsid w:val="00E42E89"/>
    <w:rsid w:val="00E45A31"/>
    <w:rsid w:val="00E5275F"/>
    <w:rsid w:val="00E53296"/>
    <w:rsid w:val="00E55210"/>
    <w:rsid w:val="00E8241E"/>
    <w:rsid w:val="00E90C4E"/>
    <w:rsid w:val="00EA39C2"/>
    <w:rsid w:val="00EB2C4B"/>
    <w:rsid w:val="00EB3C48"/>
    <w:rsid w:val="00EB52BF"/>
    <w:rsid w:val="00EB6995"/>
    <w:rsid w:val="00EC1E16"/>
    <w:rsid w:val="00EC3861"/>
    <w:rsid w:val="00ED2D8F"/>
    <w:rsid w:val="00ED7898"/>
    <w:rsid w:val="00EE23BE"/>
    <w:rsid w:val="00EF4CF5"/>
    <w:rsid w:val="00EF58F8"/>
    <w:rsid w:val="00F05530"/>
    <w:rsid w:val="00F1049D"/>
    <w:rsid w:val="00F10E8B"/>
    <w:rsid w:val="00F117D9"/>
    <w:rsid w:val="00F23632"/>
    <w:rsid w:val="00F23C2F"/>
    <w:rsid w:val="00F308AB"/>
    <w:rsid w:val="00F31D0C"/>
    <w:rsid w:val="00F35DF8"/>
    <w:rsid w:val="00F8061A"/>
    <w:rsid w:val="00F80AB1"/>
    <w:rsid w:val="00F82BC4"/>
    <w:rsid w:val="00F85582"/>
    <w:rsid w:val="00F85CA9"/>
    <w:rsid w:val="00F925DF"/>
    <w:rsid w:val="00FA02F8"/>
    <w:rsid w:val="00FA60F4"/>
    <w:rsid w:val="00FB3F95"/>
    <w:rsid w:val="00FB6326"/>
    <w:rsid w:val="00FB6B1C"/>
    <w:rsid w:val="00FC567C"/>
    <w:rsid w:val="00FD27B4"/>
    <w:rsid w:val="00FE7B48"/>
    <w:rsid w:val="00FF02AB"/>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katex.org/"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28"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60A6-0766-4F40-8EDC-98878666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6</TotalTime>
  <Pages>27</Pages>
  <Words>9408</Words>
  <Characters>536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98</cp:revision>
  <dcterms:created xsi:type="dcterms:W3CDTF">2019-04-24T02:31:00Z</dcterms:created>
  <dcterms:modified xsi:type="dcterms:W3CDTF">2019-05-11T09:01:00Z</dcterms:modified>
</cp:coreProperties>
</file>